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9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Есеновичская средняя общеобразовательная школа»  в лице директора Бойковой Майи Анатоль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164 662,40(сто шестьдесят четыре тысячи шестьсот шестьдесят два рубля 40 копеек)   в качестве оплаты стоимости питания детей из нуждающихся в социальной поддержки семей, обучающихся у Исполнителя, в количестве 56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Есенович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33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Вышневолоцкий район, с. Есеновичи, ул. Первомайская, д.2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071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20006759 / КПП 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2</w:t>
              <w:br/>
              <w:t xml:space="preserve">ОКВЭД: 85.14</w:t>
              <w:br/>
              <w:t xml:space="preserve">ОГРН: 1026901601924</w:t>
              <w:br/>
              <w:t xml:space="preserve">ОКТМО: 28714000</w:t>
              <w:br/>
              <w:t xml:space="preserve">ОКПО: 50379312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М.А. Бойк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9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Есенович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164 662,40(сто шестьдесят четыре тысячи шестьсот шестьдесят два рубля 4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